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F68A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F68A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Art of Re-Learning: A Guide to Academic </w:t>
                            </w:r>
                            <w:r w:rsidRPr="007F68A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adin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F68A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F68A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Art of Re-Learning: A Guide to Academic </w:t>
                      </w:r>
                      <w:r w:rsidRPr="007F68A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adine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F68A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F68A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art-of-re-learn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F68A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F68A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art-of-re-learn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68A2" w:rsidRPr="007F68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am Frost-</w:t>
                            </w:r>
                            <w:proofErr w:type="spellStart"/>
                            <w:r w:rsidR="007F68A2" w:rsidRPr="007F68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milleri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F68A2" w:rsidRPr="007F68A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ederation University Australia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68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 w:rsidP="007F68A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F68A2" w:rsidRPr="007F68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22874-34-4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F68A2" w:rsidRPr="007F68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am Frost-</w:t>
                      </w:r>
                      <w:proofErr w:type="spellStart"/>
                      <w:r w:rsidR="007F68A2" w:rsidRPr="007F68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milleri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7F68A2" w:rsidRPr="007F68A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ederation University Australia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F68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 w:rsidP="007F68A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7F68A2" w:rsidRPr="007F68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22874-34-4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49" w:rsidRDefault="00062B49" w:rsidP="00607BF9">
      <w:pPr>
        <w:spacing w:after="0" w:line="240" w:lineRule="auto"/>
      </w:pPr>
      <w:r>
        <w:separator/>
      </w:r>
    </w:p>
  </w:endnote>
  <w:endnote w:type="continuationSeparator" w:id="0">
    <w:p w:rsidR="00062B49" w:rsidRDefault="00062B4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49" w:rsidRDefault="00062B49" w:rsidP="00607BF9">
      <w:pPr>
        <w:spacing w:after="0" w:line="240" w:lineRule="auto"/>
      </w:pPr>
      <w:r>
        <w:separator/>
      </w:r>
    </w:p>
  </w:footnote>
  <w:footnote w:type="continuationSeparator" w:id="0">
    <w:p w:rsidR="00062B49" w:rsidRDefault="00062B4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2B4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FE35-8170-4BBE-A729-484F499B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4:55:00Z</dcterms:created>
  <dcterms:modified xsi:type="dcterms:W3CDTF">2025-12-01T04:55:00Z</dcterms:modified>
</cp:coreProperties>
</file>